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C32E5" w14:textId="71347F31" w:rsidR="00FF02E4" w:rsidRPr="00933770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337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057D2231" wp14:editId="2C95737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5760085" cy="1738630"/>
            <wp:effectExtent l="0" t="0" r="0" b="0"/>
            <wp:wrapSquare wrapText="bothSides" distT="0" distB="0" distL="114300" distR="114300"/>
            <wp:docPr id="1" name="image1.png" descr="Interface gráfica do usuári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nterface gráfica do usuário&#10;&#10;Descrição gerada automaticamente com confiança baixa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8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C4144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</w:p>
    <w:p w14:paraId="55993DA2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DE487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GRADUAÇÃO EM BANCO DE DADOS</w:t>
      </w:r>
    </w:p>
    <w:p w14:paraId="548FDF0A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6C547B" w14:textId="77777777" w:rsidR="00677F21" w:rsidRPr="00A53F6B" w:rsidRDefault="00677F21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smallCaps/>
          <w:color w:val="333333"/>
          <w:sz w:val="24"/>
          <w:szCs w:val="24"/>
        </w:rPr>
      </w:pPr>
    </w:p>
    <w:p w14:paraId="0ABF9E76" w14:textId="7F3CF69B" w:rsidR="00C93EBC" w:rsidRDefault="00C93EBC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93EBC">
        <w:rPr>
          <w:rFonts w:ascii="Times New Roman" w:eastAsia="Times New Roman" w:hAnsi="Times New Roman" w:cs="Times New Roman"/>
          <w:color w:val="333333"/>
          <w:sz w:val="24"/>
          <w:szCs w:val="24"/>
        </w:rPr>
        <w:t>DESENVOLVIMENTO DE DATA-DRIVEN APPS COM PYTHON [24E4_3]</w:t>
      </w:r>
    </w:p>
    <w:p w14:paraId="41DCC8BC" w14:textId="77777777" w:rsidR="00C93EBC" w:rsidRDefault="00C93EBC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7EB7828" w14:textId="742EC8DD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WANDERSON RAFAEL MENDONÇA BATISTA</w:t>
      </w:r>
    </w:p>
    <w:p w14:paraId="02B0D2E1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496BBF5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5B58504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FBCC139" w14:textId="529BB535" w:rsidR="00FF02E4" w:rsidRPr="00A53F6B" w:rsidRDefault="3EC0C4E3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TESTE DE PERFORMANCE – TP</w:t>
      </w:r>
      <w:r w:rsidR="00E50ED5"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</w:p>
    <w:p w14:paraId="574D6838" w14:textId="1504ABEF" w:rsidR="00FF02E4" w:rsidRPr="00A53F6B" w:rsidRDefault="006D546C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5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ROF. </w:t>
      </w:r>
      <w:r w:rsidR="0047040E" w:rsidRPr="0047040E">
        <w:rPr>
          <w:rFonts w:ascii="Times New Roman" w:eastAsia="Times New Roman" w:hAnsi="Times New Roman" w:cs="Times New Roman"/>
          <w:color w:val="333333"/>
          <w:sz w:val="24"/>
          <w:szCs w:val="24"/>
        </w:rPr>
        <w:t>FERNANDO GUIMARÃES FERREIRA</w:t>
      </w:r>
    </w:p>
    <w:p w14:paraId="13883EC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D635D3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7FCBAB7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593B1E3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A92A55" w14:textId="77777777" w:rsidR="00736CD9" w:rsidRPr="00A53F6B" w:rsidRDefault="00736CD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E1BF5CF" w14:textId="00CA0980" w:rsidR="0052333A" w:rsidRPr="00A53F6B" w:rsidRDefault="3EC0C4E3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RIO DE JANEIRO, 202</w:t>
      </w:r>
      <w:r w:rsidR="002D6AFA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</w:p>
    <w:p w14:paraId="3E8ABA72" w14:textId="657AF7A8" w:rsidR="0021752A" w:rsidRDefault="002F05F1" w:rsidP="00375636">
      <w:pPr>
        <w:jc w:val="both"/>
        <w:rPr>
          <w:rStyle w:val="Hyperlink"/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3756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pt-BR"/>
          <w14:ligatures w14:val="none"/>
        </w:rPr>
        <w:lastRenderedPageBreak/>
        <w:t xml:space="preserve">Os códigos estão disponíveis em </w:t>
      </w:r>
      <w:hyperlink r:id="rId7" w:history="1">
        <w:r w:rsidR="00BD2823" w:rsidRPr="00375636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highlight w:val="yellow"/>
            <w:lang w:eastAsia="pt-BR"/>
            <w14:ligatures w14:val="none"/>
          </w:rPr>
          <w:t>https://github.com/wanderaf/wanderaf-datadrive_tp02</w:t>
        </w:r>
      </w:hyperlink>
    </w:p>
    <w:p w14:paraId="4BD7AB31" w14:textId="77777777" w:rsidR="00375636" w:rsidRDefault="00375636" w:rsidP="00375636">
      <w:pPr>
        <w:jc w:val="both"/>
        <w:rPr>
          <w:rStyle w:val="Hyperlink"/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DE6D562" w14:textId="77777777" w:rsidR="00375636" w:rsidRPr="00375636" w:rsidRDefault="00375636" w:rsidP="00375636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756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Defina o Problema</w:t>
      </w:r>
      <w:r w:rsidRPr="003756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Escolha um problema que possa ser resolvido com o uso de agentes inteligentes. Descreva o objetivo da aplicação, o público-alvo e as principais funcionalidades planejadas. Detalhe os casos de uso que serão testados para validar a solução.</w:t>
      </w:r>
    </w:p>
    <w:p w14:paraId="71058223" w14:textId="77777777" w:rsidR="00000C07" w:rsidRDefault="00000C07" w:rsidP="00000C0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p w14:paraId="50608E88" w14:textId="2A148A2C" w:rsidR="00000C07" w:rsidRPr="00000C07" w:rsidRDefault="00000C07" w:rsidP="00000C0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00C0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Problema</w:t>
      </w:r>
      <w:r w:rsidRPr="00000C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Buscar e resumir informações sobre proposições legislativas no Brasil usando dados abertos da Câmara dos Deputados.</w:t>
      </w:r>
    </w:p>
    <w:p w14:paraId="2348CCD4" w14:textId="77777777" w:rsidR="00000C07" w:rsidRPr="00000C07" w:rsidRDefault="00000C07" w:rsidP="00000C07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00C0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Objetivo</w:t>
      </w:r>
      <w:r w:rsidRPr="00000C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Criar um agente inteligente que consulta, analisa e resume informações sobre projetos de lei com base em palavras-chave, intervalos de datas e textos fornecidos pelo usuário.</w:t>
      </w:r>
    </w:p>
    <w:p w14:paraId="3AE69730" w14:textId="77777777" w:rsidR="00000C07" w:rsidRPr="00000C07" w:rsidRDefault="00000C07" w:rsidP="00000C07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00C0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Público-alvo</w:t>
      </w:r>
      <w:r w:rsidRPr="00000C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Pesquisadores, estudantes e cidadãos interessados em legislação brasileira.</w:t>
      </w:r>
    </w:p>
    <w:p w14:paraId="3B42F2CA" w14:textId="77777777" w:rsidR="00000C07" w:rsidRPr="00000C07" w:rsidRDefault="00000C07" w:rsidP="00000C07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00C0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Funcionalidades principais</w:t>
      </w:r>
      <w:r w:rsidRPr="00000C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14:paraId="12690DDF" w14:textId="77777777" w:rsidR="00000C07" w:rsidRPr="00000C07" w:rsidRDefault="00000C07" w:rsidP="00000C07">
      <w:pPr>
        <w:numPr>
          <w:ilvl w:val="1"/>
          <w:numId w:val="39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00C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sultar projetos de lei na API da Câmara dos Deputados.</w:t>
      </w:r>
    </w:p>
    <w:p w14:paraId="6345D95C" w14:textId="77777777" w:rsidR="00000C07" w:rsidRPr="00000C07" w:rsidRDefault="00000C07" w:rsidP="00000C07">
      <w:pPr>
        <w:numPr>
          <w:ilvl w:val="1"/>
          <w:numId w:val="39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00C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erar resumos e palavras-chave a partir de textos fornecidos.</w:t>
      </w:r>
    </w:p>
    <w:p w14:paraId="09B084DA" w14:textId="77777777" w:rsidR="00000C07" w:rsidRPr="00000C07" w:rsidRDefault="00000C07" w:rsidP="00000C07">
      <w:pPr>
        <w:numPr>
          <w:ilvl w:val="1"/>
          <w:numId w:val="39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00C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emória conversacional para melhorar a interatividade.</w:t>
      </w:r>
    </w:p>
    <w:p w14:paraId="53E55E49" w14:textId="77777777" w:rsidR="00000C07" w:rsidRPr="00000C07" w:rsidRDefault="00000C07" w:rsidP="00000C07">
      <w:pPr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00C0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Casos de uso</w:t>
      </w:r>
      <w:r w:rsidRPr="00000C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14:paraId="215EEE1D" w14:textId="77777777" w:rsidR="00000C07" w:rsidRPr="00000C07" w:rsidRDefault="00000C07" w:rsidP="00000C07">
      <w:pPr>
        <w:numPr>
          <w:ilvl w:val="1"/>
          <w:numId w:val="41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00C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Buscar projetos de lei com palavras-chave específicas.</w:t>
      </w:r>
    </w:p>
    <w:p w14:paraId="51E18EF9" w14:textId="77777777" w:rsidR="00000C07" w:rsidRPr="00000C07" w:rsidRDefault="00000C07" w:rsidP="00000C07">
      <w:pPr>
        <w:numPr>
          <w:ilvl w:val="1"/>
          <w:numId w:val="41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00C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sumir textos legislativos longos.</w:t>
      </w:r>
    </w:p>
    <w:p w14:paraId="5536C863" w14:textId="77777777" w:rsidR="00000C07" w:rsidRPr="00000C07" w:rsidRDefault="00000C07" w:rsidP="00000C07">
      <w:pPr>
        <w:numPr>
          <w:ilvl w:val="1"/>
          <w:numId w:val="41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00C0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sar histórico de interações para refinar pesquisas.</w:t>
      </w:r>
    </w:p>
    <w:p w14:paraId="02E130BF" w14:textId="77777777" w:rsidR="003D6F4F" w:rsidRDefault="003D6F4F" w:rsidP="007A3A11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87EB492" w14:textId="5C23EB8E" w:rsidR="004C3ECC" w:rsidRDefault="004C3EC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2F28349A" w14:textId="77777777" w:rsidR="006E6D96" w:rsidRPr="006E6D96" w:rsidRDefault="006E6D96" w:rsidP="006E6D96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6E6D9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Configure o Framework LangChain: </w:t>
      </w:r>
      <w:r w:rsidRPr="006E6D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figure o ambiente de desenvolvimento para utilizar LangChain, escolhendo um LLM apropriado (como Gemini ou GPT-4) para sua aplicação.</w:t>
      </w:r>
    </w:p>
    <w:p w14:paraId="1830BE74" w14:textId="77777777" w:rsidR="00C82BD0" w:rsidRDefault="00C82BD0" w:rsidP="006E6D96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42B0E92" w14:textId="1A7BBDE5" w:rsidR="006E6D96" w:rsidRDefault="00B95755" w:rsidP="006E6D96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Implementação do LLM com </w:t>
      </w:r>
      <w:r w:rsidR="00C82BD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GPT</w:t>
      </w:r>
    </w:p>
    <w:p w14:paraId="6AE47E47" w14:textId="779A2EE8" w:rsidR="00B95755" w:rsidRDefault="00E61350" w:rsidP="006E6D96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E613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71067D67" wp14:editId="16BE59D6">
            <wp:extent cx="5400040" cy="619760"/>
            <wp:effectExtent l="0" t="0" r="0" b="8890"/>
            <wp:docPr id="3161583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583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DF92" w14:textId="240C6662" w:rsidR="00E61350" w:rsidRDefault="00E61350" w:rsidP="006E6D96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E613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drawing>
          <wp:inline distT="0" distB="0" distL="0" distR="0" wp14:anchorId="0AC07594" wp14:editId="74D5EB04">
            <wp:extent cx="5382376" cy="2048161"/>
            <wp:effectExtent l="0" t="0" r="0" b="9525"/>
            <wp:docPr id="21032180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18073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3932" w14:textId="77777777" w:rsidR="00E61350" w:rsidRDefault="00E61350" w:rsidP="006E6D96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C7B4A53" w14:textId="77777777" w:rsidR="00CD3F69" w:rsidRDefault="00CD3F69" w:rsidP="006E6D96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F61A8CA" w14:textId="77777777" w:rsidR="008C2750" w:rsidRPr="008C2750" w:rsidRDefault="008C2750" w:rsidP="00DD43C3">
      <w:pPr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8C275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 xml:space="preserve">Implemente Ferramentas: </w:t>
      </w:r>
      <w:r w:rsidRPr="008C275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rie e configure no mínimo duas ferramentas externas (tools). Cada ferramenta deve ter nome, descrição e função claramente definidos, e ser integrada ao LangChain.</w:t>
      </w:r>
    </w:p>
    <w:p w14:paraId="3193B62D" w14:textId="50C68E49" w:rsidR="00762469" w:rsidRDefault="00762469" w:rsidP="008C275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Criada uma ferramenta para consulta de projetos de lei e outra </w:t>
      </w:r>
      <w:r w:rsidR="00D47C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ara resumo e extração de palavras chaves</w:t>
      </w:r>
    </w:p>
    <w:p w14:paraId="7FCBDC78" w14:textId="76BF8D09" w:rsidR="00445315" w:rsidRDefault="00983E7E" w:rsidP="008C275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983E7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drawing>
          <wp:inline distT="0" distB="0" distL="0" distR="0" wp14:anchorId="2D927EC4" wp14:editId="48B13D71">
            <wp:extent cx="5400040" cy="8134350"/>
            <wp:effectExtent l="0" t="0" r="0" b="0"/>
            <wp:docPr id="7790529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5290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A76A" w14:textId="4DA5DD28" w:rsidR="00CD3F69" w:rsidRDefault="00CD3F69" w:rsidP="008C275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2662F700" w14:textId="77777777" w:rsidR="00C87EAC" w:rsidRDefault="00C87EAC" w:rsidP="008C275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0EC7281" w14:textId="77777777" w:rsidR="00C87EAC" w:rsidRDefault="00C87EAC" w:rsidP="008C275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14C15E18" w14:textId="67A745C8" w:rsidR="002E2D39" w:rsidRDefault="00597053" w:rsidP="002E2D39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5970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Utilize o Framework ReAct</w:t>
      </w:r>
      <w:r w:rsidRPr="005970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Implemente o raciocínio interativo usando o framework ReAct, garantindo que o agente possa alternar entre raciocinar, tomar ações e observar os resultados para alcançar os objetivos.</w:t>
      </w:r>
    </w:p>
    <w:p w14:paraId="172CFF00" w14:textId="2CE08D73" w:rsidR="002E2D39" w:rsidRDefault="005E0E0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5E0E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3D9F48D9" wp14:editId="5B1A49DB">
            <wp:extent cx="5400040" cy="4620260"/>
            <wp:effectExtent l="0" t="0" r="0" b="8890"/>
            <wp:docPr id="63416596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65966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DE80" w14:textId="77777777" w:rsidR="00837376" w:rsidRDefault="0083737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9438E71" w14:textId="77777777" w:rsidR="00597053" w:rsidRPr="00597053" w:rsidRDefault="00597053" w:rsidP="002E2D39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59705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Adicione Memória Conversacional</w:t>
      </w:r>
      <w:r w:rsidRPr="0059705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Configure um sistema de memória conversacional, permitindo que o agente lembre o histórico de interações e utilize esse contexto para gerar respostas mais coerentes.</w:t>
      </w:r>
    </w:p>
    <w:p w14:paraId="67562236" w14:textId="7A038C10" w:rsidR="00C87EAC" w:rsidRDefault="00D80F22" w:rsidP="008C275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 memória foi utilizada na linha 25 da imagem anterior:</w:t>
      </w:r>
    </w:p>
    <w:p w14:paraId="16141A9E" w14:textId="3375E8C4" w:rsidR="00D80F22" w:rsidRDefault="00D80F22" w:rsidP="008C275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</w:t>
      </w:r>
      <w:r w:rsidRPr="00D80F2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mory = ConversationBufferMemory</w:t>
      </w:r>
    </w:p>
    <w:p w14:paraId="29456A9F" w14:textId="4D6F6F5C" w:rsidR="00C87EAC" w:rsidRDefault="00C87EAC" w:rsidP="008C275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288A0D14" w14:textId="77777777" w:rsidR="002E2D39" w:rsidRDefault="002E2D39" w:rsidP="008C275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456598E9" w14:textId="77777777" w:rsidR="002E2D39" w:rsidRPr="002E2D39" w:rsidRDefault="002E2D39" w:rsidP="002E2D39">
      <w:pPr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2E2D3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Desenvolva a Lógica do Agente</w:t>
      </w:r>
      <w:r w:rsidRPr="002E2D3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Estruture a lógica de funcionamento do agente, integrando ferramentas, memória e raciocínio interativo para resolver o problema proposto.</w:t>
      </w:r>
    </w:p>
    <w:p w14:paraId="3A00AA45" w14:textId="77777777" w:rsidR="002E2D39" w:rsidRDefault="002E2D39" w:rsidP="008C275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2098C7D8" w14:textId="77777777" w:rsidR="00B708EC" w:rsidRPr="00B708EC" w:rsidRDefault="00B708EC" w:rsidP="00B708EC">
      <w:pPr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B708E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Projete a Interface do Usuário</w:t>
      </w:r>
      <w:r w:rsidRPr="00B708E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Crie uma interface funcional (streamlit ou linha de comando) para que o agente possa ser utilizado. Não é necessário que seja sofisticada, mas deve ser clara e intuitiva.</w:t>
      </w:r>
    </w:p>
    <w:p w14:paraId="6BD75DF4" w14:textId="4EE78667" w:rsidR="00B708EC" w:rsidRDefault="00C33649" w:rsidP="008C275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C33649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231BFEAD" wp14:editId="383F14B7">
            <wp:extent cx="5400040" cy="4142740"/>
            <wp:effectExtent l="0" t="0" r="0" b="0"/>
            <wp:docPr id="1405387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87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036A" w14:textId="77777777" w:rsidR="00C33649" w:rsidRDefault="00C33649" w:rsidP="008C275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1070F3D5" w14:textId="77777777" w:rsidR="00C33649" w:rsidRPr="00C33649" w:rsidRDefault="00C33649" w:rsidP="00C33649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C3364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Teste a Solução</w:t>
      </w:r>
      <w:r w:rsidRPr="00C336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 Realize testes práticos utilizando os casos de uso definidos. Inclua uma explicação clara sobre como o agente facilita ou possibilita o trabalho e o que seria necessário fazer sem o uso desse recurso.</w:t>
      </w:r>
    </w:p>
    <w:p w14:paraId="575195E0" w14:textId="51D13DB9" w:rsidR="00C33649" w:rsidRPr="0052056A" w:rsidRDefault="00DF3519" w:rsidP="008C2750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A solução retornou erro, houve várias tentativas, mas não funcionou junto </w:t>
      </w:r>
      <w:r w:rsidR="001F741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través dos agentes</w:t>
      </w:r>
      <w:r w:rsidR="005205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pt-BR"/>
          <w14:ligatures w14:val="none"/>
        </w:rPr>
        <w:t>.</w:t>
      </w:r>
    </w:p>
    <w:sectPr w:rsidR="00C33649" w:rsidRPr="005205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4DE"/>
    <w:multiLevelType w:val="multilevel"/>
    <w:tmpl w:val="3E640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4C5850"/>
    <w:multiLevelType w:val="multilevel"/>
    <w:tmpl w:val="416C2B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28B2B70"/>
    <w:multiLevelType w:val="multilevel"/>
    <w:tmpl w:val="22DE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F7A7B"/>
    <w:multiLevelType w:val="hybridMultilevel"/>
    <w:tmpl w:val="31CE1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0979"/>
    <w:multiLevelType w:val="hybridMultilevel"/>
    <w:tmpl w:val="4A808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0668"/>
    <w:multiLevelType w:val="hybridMultilevel"/>
    <w:tmpl w:val="CF684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72A6"/>
    <w:multiLevelType w:val="hybridMultilevel"/>
    <w:tmpl w:val="5740BF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4CA2C7C"/>
    <w:multiLevelType w:val="multilevel"/>
    <w:tmpl w:val="902204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8D42342"/>
    <w:multiLevelType w:val="multilevel"/>
    <w:tmpl w:val="2A9A9E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7E1B23"/>
    <w:multiLevelType w:val="multilevel"/>
    <w:tmpl w:val="A1F8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C7E03"/>
    <w:multiLevelType w:val="multilevel"/>
    <w:tmpl w:val="0410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34A3A"/>
    <w:multiLevelType w:val="hybridMultilevel"/>
    <w:tmpl w:val="A15600BE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682105F"/>
    <w:multiLevelType w:val="multilevel"/>
    <w:tmpl w:val="6A54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90DB6"/>
    <w:multiLevelType w:val="hybridMultilevel"/>
    <w:tmpl w:val="585C33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94158"/>
    <w:multiLevelType w:val="hybridMultilevel"/>
    <w:tmpl w:val="32BCC1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90968"/>
    <w:multiLevelType w:val="hybridMultilevel"/>
    <w:tmpl w:val="32E87A80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6" w15:restartNumberingAfterBreak="0">
    <w:nsid w:val="3A871883"/>
    <w:multiLevelType w:val="hybridMultilevel"/>
    <w:tmpl w:val="1FD48EA8"/>
    <w:lvl w:ilvl="0" w:tplc="97365A50">
      <w:numFmt w:val="bullet"/>
      <w:lvlText w:val=""/>
      <w:lvlJc w:val="left"/>
      <w:pPr>
        <w:ind w:left="989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7" w15:restartNumberingAfterBreak="0">
    <w:nsid w:val="3B3762CF"/>
    <w:multiLevelType w:val="hybridMultilevel"/>
    <w:tmpl w:val="D2523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63BB7"/>
    <w:multiLevelType w:val="multilevel"/>
    <w:tmpl w:val="FA4011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9B55CC6"/>
    <w:multiLevelType w:val="hybridMultilevel"/>
    <w:tmpl w:val="A02087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AD50BD9"/>
    <w:multiLevelType w:val="hybridMultilevel"/>
    <w:tmpl w:val="76868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F14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D16157"/>
    <w:multiLevelType w:val="multilevel"/>
    <w:tmpl w:val="3E4A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BB476F"/>
    <w:multiLevelType w:val="multilevel"/>
    <w:tmpl w:val="C2E2CD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F7A180C"/>
    <w:multiLevelType w:val="hybridMultilevel"/>
    <w:tmpl w:val="4E047E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D20BE"/>
    <w:multiLevelType w:val="hybridMultilevel"/>
    <w:tmpl w:val="C10A2D2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08042B"/>
    <w:multiLevelType w:val="hybridMultilevel"/>
    <w:tmpl w:val="4CE2CB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630B7"/>
    <w:multiLevelType w:val="hybridMultilevel"/>
    <w:tmpl w:val="32A084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B7787"/>
    <w:multiLevelType w:val="hybridMultilevel"/>
    <w:tmpl w:val="EE34E4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52821"/>
    <w:multiLevelType w:val="hybridMultilevel"/>
    <w:tmpl w:val="6C929340"/>
    <w:lvl w:ilvl="0" w:tplc="97365A50">
      <w:numFmt w:val="bullet"/>
      <w:lvlText w:val=""/>
      <w:lvlJc w:val="left"/>
      <w:pPr>
        <w:ind w:left="1618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0" w15:restartNumberingAfterBreak="0">
    <w:nsid w:val="6A7008AD"/>
    <w:multiLevelType w:val="multilevel"/>
    <w:tmpl w:val="291456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EB31B57"/>
    <w:multiLevelType w:val="hybridMultilevel"/>
    <w:tmpl w:val="2DFEC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3682F"/>
    <w:multiLevelType w:val="multilevel"/>
    <w:tmpl w:val="1C20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8D00A4"/>
    <w:multiLevelType w:val="multilevel"/>
    <w:tmpl w:val="A358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790F25"/>
    <w:multiLevelType w:val="multilevel"/>
    <w:tmpl w:val="6E7C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2407AA"/>
    <w:multiLevelType w:val="hybridMultilevel"/>
    <w:tmpl w:val="6B564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47B5B"/>
    <w:multiLevelType w:val="multilevel"/>
    <w:tmpl w:val="3CAA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D151AA"/>
    <w:multiLevelType w:val="multilevel"/>
    <w:tmpl w:val="0602E8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9545E9"/>
    <w:multiLevelType w:val="hybridMultilevel"/>
    <w:tmpl w:val="9CEA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2498E"/>
    <w:multiLevelType w:val="hybridMultilevel"/>
    <w:tmpl w:val="0CC8A28E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 w16cid:durableId="1693266663">
    <w:abstractNumId w:val="38"/>
  </w:num>
  <w:num w:numId="2" w16cid:durableId="1178539949">
    <w:abstractNumId w:val="3"/>
  </w:num>
  <w:num w:numId="3" w16cid:durableId="1014772647">
    <w:abstractNumId w:val="21"/>
  </w:num>
  <w:num w:numId="4" w16cid:durableId="524057696">
    <w:abstractNumId w:val="19"/>
  </w:num>
  <w:num w:numId="5" w16cid:durableId="138613494">
    <w:abstractNumId w:val="6"/>
  </w:num>
  <w:num w:numId="6" w16cid:durableId="391273762">
    <w:abstractNumId w:val="11"/>
  </w:num>
  <w:num w:numId="7" w16cid:durableId="1659766826">
    <w:abstractNumId w:val="28"/>
  </w:num>
  <w:num w:numId="8" w16cid:durableId="578490933">
    <w:abstractNumId w:val="15"/>
  </w:num>
  <w:num w:numId="9" w16cid:durableId="1011370937">
    <w:abstractNumId w:val="16"/>
  </w:num>
  <w:num w:numId="10" w16cid:durableId="543099516">
    <w:abstractNumId w:val="29"/>
  </w:num>
  <w:num w:numId="11" w16cid:durableId="1758599519">
    <w:abstractNumId w:val="39"/>
  </w:num>
  <w:num w:numId="12" w16cid:durableId="323775834">
    <w:abstractNumId w:val="2"/>
  </w:num>
  <w:num w:numId="13" w16cid:durableId="911044602">
    <w:abstractNumId w:val="32"/>
  </w:num>
  <w:num w:numId="14" w16cid:durableId="1051030301">
    <w:abstractNumId w:val="36"/>
  </w:num>
  <w:num w:numId="15" w16cid:durableId="307832450">
    <w:abstractNumId w:val="37"/>
  </w:num>
  <w:num w:numId="16" w16cid:durableId="115223191">
    <w:abstractNumId w:val="10"/>
  </w:num>
  <w:num w:numId="17" w16cid:durableId="1966811152">
    <w:abstractNumId w:val="13"/>
  </w:num>
  <w:num w:numId="18" w16cid:durableId="1033848954">
    <w:abstractNumId w:val="14"/>
  </w:num>
  <w:num w:numId="19" w16cid:durableId="354498855">
    <w:abstractNumId w:val="24"/>
  </w:num>
  <w:num w:numId="20" w16cid:durableId="403341010">
    <w:abstractNumId w:val="5"/>
  </w:num>
  <w:num w:numId="21" w16cid:durableId="1088234987">
    <w:abstractNumId w:val="25"/>
  </w:num>
  <w:num w:numId="22" w16cid:durableId="690035262">
    <w:abstractNumId w:val="27"/>
  </w:num>
  <w:num w:numId="23" w16cid:durableId="1886746091">
    <w:abstractNumId w:val="0"/>
  </w:num>
  <w:num w:numId="24" w16cid:durableId="1001472723">
    <w:abstractNumId w:val="26"/>
  </w:num>
  <w:num w:numId="25" w16cid:durableId="1873878298">
    <w:abstractNumId w:val="7"/>
  </w:num>
  <w:num w:numId="26" w16cid:durableId="24719584">
    <w:abstractNumId w:val="20"/>
  </w:num>
  <w:num w:numId="27" w16cid:durableId="1915163052">
    <w:abstractNumId w:val="33"/>
  </w:num>
  <w:num w:numId="28" w16cid:durableId="376927873">
    <w:abstractNumId w:val="35"/>
  </w:num>
  <w:num w:numId="29" w16cid:durableId="1850366986">
    <w:abstractNumId w:val="17"/>
  </w:num>
  <w:num w:numId="30" w16cid:durableId="2142385475">
    <w:abstractNumId w:val="4"/>
  </w:num>
  <w:num w:numId="31" w16cid:durableId="663439662">
    <w:abstractNumId w:val="34"/>
  </w:num>
  <w:num w:numId="32" w16cid:durableId="1143111564">
    <w:abstractNumId w:val="31"/>
  </w:num>
  <w:num w:numId="33" w16cid:durableId="1691836296">
    <w:abstractNumId w:val="30"/>
  </w:num>
  <w:num w:numId="34" w16cid:durableId="378285580">
    <w:abstractNumId w:val="22"/>
  </w:num>
  <w:num w:numId="35" w16cid:durableId="980620525">
    <w:abstractNumId w:val="1"/>
  </w:num>
  <w:num w:numId="36" w16cid:durableId="1041855339">
    <w:abstractNumId w:val="23"/>
  </w:num>
  <w:num w:numId="37" w16cid:durableId="677082718">
    <w:abstractNumId w:val="18"/>
  </w:num>
  <w:num w:numId="38" w16cid:durableId="1530988479">
    <w:abstractNumId w:val="8"/>
  </w:num>
  <w:num w:numId="39" w16cid:durableId="2014062248">
    <w:abstractNumId w:val="9"/>
  </w:num>
  <w:num w:numId="40" w16cid:durableId="769080554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 w16cid:durableId="1239942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85"/>
    <w:rsid w:val="00000C07"/>
    <w:rsid w:val="0000629C"/>
    <w:rsid w:val="00015B37"/>
    <w:rsid w:val="0002259E"/>
    <w:rsid w:val="000257C6"/>
    <w:rsid w:val="000274D9"/>
    <w:rsid w:val="00033B84"/>
    <w:rsid w:val="000356B2"/>
    <w:rsid w:val="00035AE5"/>
    <w:rsid w:val="000442FA"/>
    <w:rsid w:val="00044C85"/>
    <w:rsid w:val="00044E42"/>
    <w:rsid w:val="000510B4"/>
    <w:rsid w:val="00057367"/>
    <w:rsid w:val="000604A2"/>
    <w:rsid w:val="000609DA"/>
    <w:rsid w:val="00060B76"/>
    <w:rsid w:val="0006258E"/>
    <w:rsid w:val="000627E5"/>
    <w:rsid w:val="00071CF5"/>
    <w:rsid w:val="000749E9"/>
    <w:rsid w:val="00082BF9"/>
    <w:rsid w:val="00091825"/>
    <w:rsid w:val="000A256D"/>
    <w:rsid w:val="000A2CEA"/>
    <w:rsid w:val="000A45A6"/>
    <w:rsid w:val="000B3074"/>
    <w:rsid w:val="000B541C"/>
    <w:rsid w:val="000C128E"/>
    <w:rsid w:val="000C174C"/>
    <w:rsid w:val="000C4ABA"/>
    <w:rsid w:val="000C4BCC"/>
    <w:rsid w:val="000D158F"/>
    <w:rsid w:val="000D2D7C"/>
    <w:rsid w:val="000D3A7E"/>
    <w:rsid w:val="000D4701"/>
    <w:rsid w:val="000D5931"/>
    <w:rsid w:val="000D6EA7"/>
    <w:rsid w:val="000D7745"/>
    <w:rsid w:val="000D79B1"/>
    <w:rsid w:val="000E43E2"/>
    <w:rsid w:val="000E4DD6"/>
    <w:rsid w:val="000E5592"/>
    <w:rsid w:val="000F398D"/>
    <w:rsid w:val="000F6320"/>
    <w:rsid w:val="00102121"/>
    <w:rsid w:val="00117AB2"/>
    <w:rsid w:val="001242CF"/>
    <w:rsid w:val="00130579"/>
    <w:rsid w:val="001464AE"/>
    <w:rsid w:val="00150D14"/>
    <w:rsid w:val="00156B84"/>
    <w:rsid w:val="00157B61"/>
    <w:rsid w:val="00163196"/>
    <w:rsid w:val="001677AB"/>
    <w:rsid w:val="00167B79"/>
    <w:rsid w:val="00170FAD"/>
    <w:rsid w:val="00175D0C"/>
    <w:rsid w:val="00180321"/>
    <w:rsid w:val="00180C36"/>
    <w:rsid w:val="00182944"/>
    <w:rsid w:val="00183318"/>
    <w:rsid w:val="00184C1C"/>
    <w:rsid w:val="001972F6"/>
    <w:rsid w:val="001A7AA8"/>
    <w:rsid w:val="001B3AD3"/>
    <w:rsid w:val="001B4A2D"/>
    <w:rsid w:val="001B6AD3"/>
    <w:rsid w:val="001B7C51"/>
    <w:rsid w:val="001C4921"/>
    <w:rsid w:val="001E7009"/>
    <w:rsid w:val="001F1A1F"/>
    <w:rsid w:val="001F69C7"/>
    <w:rsid w:val="001F741C"/>
    <w:rsid w:val="001F76AF"/>
    <w:rsid w:val="00212035"/>
    <w:rsid w:val="00212F2B"/>
    <w:rsid w:val="0021752A"/>
    <w:rsid w:val="00217EA0"/>
    <w:rsid w:val="00221585"/>
    <w:rsid w:val="002244C0"/>
    <w:rsid w:val="00233EFF"/>
    <w:rsid w:val="002349D9"/>
    <w:rsid w:val="002355BE"/>
    <w:rsid w:val="00241891"/>
    <w:rsid w:val="002439B5"/>
    <w:rsid w:val="00243C26"/>
    <w:rsid w:val="00252B05"/>
    <w:rsid w:val="00257AE5"/>
    <w:rsid w:val="00261222"/>
    <w:rsid w:val="00262A36"/>
    <w:rsid w:val="002730C0"/>
    <w:rsid w:val="00273C2F"/>
    <w:rsid w:val="00293B91"/>
    <w:rsid w:val="00294699"/>
    <w:rsid w:val="00295587"/>
    <w:rsid w:val="002A0666"/>
    <w:rsid w:val="002A11D3"/>
    <w:rsid w:val="002A4978"/>
    <w:rsid w:val="002A72E7"/>
    <w:rsid w:val="002C71BA"/>
    <w:rsid w:val="002D2399"/>
    <w:rsid w:val="002D2F82"/>
    <w:rsid w:val="002D4E4A"/>
    <w:rsid w:val="002D6AFA"/>
    <w:rsid w:val="002D737E"/>
    <w:rsid w:val="002E20C2"/>
    <w:rsid w:val="002E2D39"/>
    <w:rsid w:val="002E51F3"/>
    <w:rsid w:val="002F05F1"/>
    <w:rsid w:val="002F1648"/>
    <w:rsid w:val="002F595F"/>
    <w:rsid w:val="002F72A1"/>
    <w:rsid w:val="00303B1C"/>
    <w:rsid w:val="003051BB"/>
    <w:rsid w:val="003071EE"/>
    <w:rsid w:val="00307F8B"/>
    <w:rsid w:val="00314132"/>
    <w:rsid w:val="00315AE9"/>
    <w:rsid w:val="003173DF"/>
    <w:rsid w:val="00317B75"/>
    <w:rsid w:val="003222B9"/>
    <w:rsid w:val="00340B5D"/>
    <w:rsid w:val="0034397F"/>
    <w:rsid w:val="00345196"/>
    <w:rsid w:val="00345DD4"/>
    <w:rsid w:val="0035123E"/>
    <w:rsid w:val="00361166"/>
    <w:rsid w:val="00365B78"/>
    <w:rsid w:val="00365FFC"/>
    <w:rsid w:val="003709BD"/>
    <w:rsid w:val="0037105B"/>
    <w:rsid w:val="003716F3"/>
    <w:rsid w:val="003727B3"/>
    <w:rsid w:val="00372B93"/>
    <w:rsid w:val="00375636"/>
    <w:rsid w:val="00376204"/>
    <w:rsid w:val="00380F44"/>
    <w:rsid w:val="0038406D"/>
    <w:rsid w:val="0038664F"/>
    <w:rsid w:val="00386CF7"/>
    <w:rsid w:val="00392A81"/>
    <w:rsid w:val="0039487D"/>
    <w:rsid w:val="003A4A72"/>
    <w:rsid w:val="003B3548"/>
    <w:rsid w:val="003B4011"/>
    <w:rsid w:val="003B58B4"/>
    <w:rsid w:val="003B73A6"/>
    <w:rsid w:val="003C1320"/>
    <w:rsid w:val="003C4EE6"/>
    <w:rsid w:val="003D21C7"/>
    <w:rsid w:val="003D6AE4"/>
    <w:rsid w:val="003D6E3A"/>
    <w:rsid w:val="003D6F4F"/>
    <w:rsid w:val="003E1BE2"/>
    <w:rsid w:val="003E6491"/>
    <w:rsid w:val="003F3396"/>
    <w:rsid w:val="003F6568"/>
    <w:rsid w:val="004025A8"/>
    <w:rsid w:val="004030E5"/>
    <w:rsid w:val="00405452"/>
    <w:rsid w:val="004122A8"/>
    <w:rsid w:val="00414983"/>
    <w:rsid w:val="004201C3"/>
    <w:rsid w:val="00422FC5"/>
    <w:rsid w:val="00427C55"/>
    <w:rsid w:val="00432773"/>
    <w:rsid w:val="00433F54"/>
    <w:rsid w:val="00440834"/>
    <w:rsid w:val="00440FA9"/>
    <w:rsid w:val="0044460B"/>
    <w:rsid w:val="00445315"/>
    <w:rsid w:val="00445BE9"/>
    <w:rsid w:val="0046357D"/>
    <w:rsid w:val="0047040E"/>
    <w:rsid w:val="00476A3A"/>
    <w:rsid w:val="0048085B"/>
    <w:rsid w:val="00481497"/>
    <w:rsid w:val="00481B1C"/>
    <w:rsid w:val="00482E22"/>
    <w:rsid w:val="00483C7E"/>
    <w:rsid w:val="00490EA7"/>
    <w:rsid w:val="004964ED"/>
    <w:rsid w:val="00497409"/>
    <w:rsid w:val="004A2164"/>
    <w:rsid w:val="004A4B37"/>
    <w:rsid w:val="004B558F"/>
    <w:rsid w:val="004C2DC3"/>
    <w:rsid w:val="004C3ECC"/>
    <w:rsid w:val="004C5E57"/>
    <w:rsid w:val="004D35C9"/>
    <w:rsid w:val="004D6BF9"/>
    <w:rsid w:val="004D6D9D"/>
    <w:rsid w:val="004E78B0"/>
    <w:rsid w:val="005005DF"/>
    <w:rsid w:val="005046E6"/>
    <w:rsid w:val="005156B1"/>
    <w:rsid w:val="0052056A"/>
    <w:rsid w:val="00520769"/>
    <w:rsid w:val="0052333A"/>
    <w:rsid w:val="00523AEE"/>
    <w:rsid w:val="00524D88"/>
    <w:rsid w:val="00530051"/>
    <w:rsid w:val="005300EE"/>
    <w:rsid w:val="005329B5"/>
    <w:rsid w:val="00541669"/>
    <w:rsid w:val="00541A36"/>
    <w:rsid w:val="00543200"/>
    <w:rsid w:val="005564BC"/>
    <w:rsid w:val="0056208D"/>
    <w:rsid w:val="0056692A"/>
    <w:rsid w:val="00567FA2"/>
    <w:rsid w:val="00572AC2"/>
    <w:rsid w:val="00572BBC"/>
    <w:rsid w:val="00573100"/>
    <w:rsid w:val="00580431"/>
    <w:rsid w:val="0058233F"/>
    <w:rsid w:val="005865CE"/>
    <w:rsid w:val="005873F0"/>
    <w:rsid w:val="005905C2"/>
    <w:rsid w:val="0059256C"/>
    <w:rsid w:val="005962B4"/>
    <w:rsid w:val="00597053"/>
    <w:rsid w:val="005B1F9C"/>
    <w:rsid w:val="005B328D"/>
    <w:rsid w:val="005B50A7"/>
    <w:rsid w:val="005B7FD9"/>
    <w:rsid w:val="005C47E8"/>
    <w:rsid w:val="005D001D"/>
    <w:rsid w:val="005D01EA"/>
    <w:rsid w:val="005D3226"/>
    <w:rsid w:val="005E0DCE"/>
    <w:rsid w:val="005E0E0B"/>
    <w:rsid w:val="005E5FB8"/>
    <w:rsid w:val="005E67D1"/>
    <w:rsid w:val="005F0F6F"/>
    <w:rsid w:val="005F19C9"/>
    <w:rsid w:val="006019EA"/>
    <w:rsid w:val="00604F5B"/>
    <w:rsid w:val="00607BCA"/>
    <w:rsid w:val="00610291"/>
    <w:rsid w:val="00620DE0"/>
    <w:rsid w:val="00635E77"/>
    <w:rsid w:val="00637600"/>
    <w:rsid w:val="00652C84"/>
    <w:rsid w:val="00652E60"/>
    <w:rsid w:val="00676586"/>
    <w:rsid w:val="006775F1"/>
    <w:rsid w:val="00677F21"/>
    <w:rsid w:val="006800EE"/>
    <w:rsid w:val="0068164A"/>
    <w:rsid w:val="00682F04"/>
    <w:rsid w:val="006850EB"/>
    <w:rsid w:val="0069103D"/>
    <w:rsid w:val="00697ED1"/>
    <w:rsid w:val="006A6BC9"/>
    <w:rsid w:val="006B2C67"/>
    <w:rsid w:val="006B4B5C"/>
    <w:rsid w:val="006B551D"/>
    <w:rsid w:val="006C0194"/>
    <w:rsid w:val="006C4038"/>
    <w:rsid w:val="006D4576"/>
    <w:rsid w:val="006D546C"/>
    <w:rsid w:val="006D68EF"/>
    <w:rsid w:val="006E0AC0"/>
    <w:rsid w:val="006E6D96"/>
    <w:rsid w:val="006F047D"/>
    <w:rsid w:val="006F04FB"/>
    <w:rsid w:val="00702E53"/>
    <w:rsid w:val="0070385D"/>
    <w:rsid w:val="00705CDB"/>
    <w:rsid w:val="00710EFD"/>
    <w:rsid w:val="00711706"/>
    <w:rsid w:val="00715E33"/>
    <w:rsid w:val="00717101"/>
    <w:rsid w:val="00724356"/>
    <w:rsid w:val="00725824"/>
    <w:rsid w:val="007258C2"/>
    <w:rsid w:val="007269A8"/>
    <w:rsid w:val="00735771"/>
    <w:rsid w:val="00735846"/>
    <w:rsid w:val="00736174"/>
    <w:rsid w:val="00736CD9"/>
    <w:rsid w:val="0075191F"/>
    <w:rsid w:val="0075470B"/>
    <w:rsid w:val="00761C64"/>
    <w:rsid w:val="007621B7"/>
    <w:rsid w:val="00762469"/>
    <w:rsid w:val="0076270F"/>
    <w:rsid w:val="007628A1"/>
    <w:rsid w:val="00763D03"/>
    <w:rsid w:val="007648CF"/>
    <w:rsid w:val="007712E5"/>
    <w:rsid w:val="00772FBF"/>
    <w:rsid w:val="00772FC0"/>
    <w:rsid w:val="00773CF3"/>
    <w:rsid w:val="00781C78"/>
    <w:rsid w:val="00783B3D"/>
    <w:rsid w:val="00784982"/>
    <w:rsid w:val="00785DF0"/>
    <w:rsid w:val="00792D4D"/>
    <w:rsid w:val="0079354C"/>
    <w:rsid w:val="00793FEB"/>
    <w:rsid w:val="00797E49"/>
    <w:rsid w:val="007A3A11"/>
    <w:rsid w:val="007A4551"/>
    <w:rsid w:val="007A6BF4"/>
    <w:rsid w:val="007B07BD"/>
    <w:rsid w:val="007B65AB"/>
    <w:rsid w:val="007C4240"/>
    <w:rsid w:val="007C4E6A"/>
    <w:rsid w:val="007D175F"/>
    <w:rsid w:val="007D1D71"/>
    <w:rsid w:val="007D1E94"/>
    <w:rsid w:val="007D2D55"/>
    <w:rsid w:val="007D4615"/>
    <w:rsid w:val="007E2469"/>
    <w:rsid w:val="007E30AE"/>
    <w:rsid w:val="007E3D45"/>
    <w:rsid w:val="007E554E"/>
    <w:rsid w:val="007F13EB"/>
    <w:rsid w:val="007F1B1B"/>
    <w:rsid w:val="007F67B6"/>
    <w:rsid w:val="008059BD"/>
    <w:rsid w:val="00807B46"/>
    <w:rsid w:val="008108E8"/>
    <w:rsid w:val="00810C13"/>
    <w:rsid w:val="00812551"/>
    <w:rsid w:val="00814BE0"/>
    <w:rsid w:val="008154EB"/>
    <w:rsid w:val="0081643A"/>
    <w:rsid w:val="008202B8"/>
    <w:rsid w:val="008211AD"/>
    <w:rsid w:val="008303AC"/>
    <w:rsid w:val="00831175"/>
    <w:rsid w:val="00833955"/>
    <w:rsid w:val="00837376"/>
    <w:rsid w:val="00842502"/>
    <w:rsid w:val="00844FF0"/>
    <w:rsid w:val="00847FAE"/>
    <w:rsid w:val="00850A7A"/>
    <w:rsid w:val="00856E21"/>
    <w:rsid w:val="00857AC3"/>
    <w:rsid w:val="0086571B"/>
    <w:rsid w:val="00865B4B"/>
    <w:rsid w:val="008670A4"/>
    <w:rsid w:val="008676A3"/>
    <w:rsid w:val="008706E3"/>
    <w:rsid w:val="00871628"/>
    <w:rsid w:val="008733C7"/>
    <w:rsid w:val="00874095"/>
    <w:rsid w:val="00881D30"/>
    <w:rsid w:val="008865F6"/>
    <w:rsid w:val="008872AA"/>
    <w:rsid w:val="008907C5"/>
    <w:rsid w:val="00897ACE"/>
    <w:rsid w:val="008A0653"/>
    <w:rsid w:val="008A2B93"/>
    <w:rsid w:val="008A401F"/>
    <w:rsid w:val="008A5FCB"/>
    <w:rsid w:val="008A7CC9"/>
    <w:rsid w:val="008B3B1C"/>
    <w:rsid w:val="008B4687"/>
    <w:rsid w:val="008B6BC5"/>
    <w:rsid w:val="008C000C"/>
    <w:rsid w:val="008C2750"/>
    <w:rsid w:val="008C27B0"/>
    <w:rsid w:val="008C4144"/>
    <w:rsid w:val="008C48F4"/>
    <w:rsid w:val="008C4BE3"/>
    <w:rsid w:val="008C53AA"/>
    <w:rsid w:val="008C7278"/>
    <w:rsid w:val="008D2138"/>
    <w:rsid w:val="008D2E38"/>
    <w:rsid w:val="008D5B51"/>
    <w:rsid w:val="008D7737"/>
    <w:rsid w:val="008E0E04"/>
    <w:rsid w:val="008E3049"/>
    <w:rsid w:val="008E33A4"/>
    <w:rsid w:val="008E4B65"/>
    <w:rsid w:val="008F16D9"/>
    <w:rsid w:val="008F24F6"/>
    <w:rsid w:val="008F600D"/>
    <w:rsid w:val="008F774C"/>
    <w:rsid w:val="008F793C"/>
    <w:rsid w:val="00903065"/>
    <w:rsid w:val="00905773"/>
    <w:rsid w:val="00906DB3"/>
    <w:rsid w:val="0091119B"/>
    <w:rsid w:val="00911E14"/>
    <w:rsid w:val="009130C6"/>
    <w:rsid w:val="00921A65"/>
    <w:rsid w:val="009232C9"/>
    <w:rsid w:val="009244C0"/>
    <w:rsid w:val="00924674"/>
    <w:rsid w:val="00930A46"/>
    <w:rsid w:val="00931AB5"/>
    <w:rsid w:val="00933770"/>
    <w:rsid w:val="00934494"/>
    <w:rsid w:val="0093471A"/>
    <w:rsid w:val="00937A65"/>
    <w:rsid w:val="0094245C"/>
    <w:rsid w:val="00942E9B"/>
    <w:rsid w:val="00943BBC"/>
    <w:rsid w:val="00957649"/>
    <w:rsid w:val="00962166"/>
    <w:rsid w:val="00963D3C"/>
    <w:rsid w:val="0096559E"/>
    <w:rsid w:val="00970D27"/>
    <w:rsid w:val="00980556"/>
    <w:rsid w:val="00980EF8"/>
    <w:rsid w:val="00983E7E"/>
    <w:rsid w:val="00994159"/>
    <w:rsid w:val="009943A4"/>
    <w:rsid w:val="009964E7"/>
    <w:rsid w:val="00997E0E"/>
    <w:rsid w:val="009A48D5"/>
    <w:rsid w:val="009A4AE5"/>
    <w:rsid w:val="009A573E"/>
    <w:rsid w:val="009B33B6"/>
    <w:rsid w:val="009C00B2"/>
    <w:rsid w:val="009C4E51"/>
    <w:rsid w:val="009D4980"/>
    <w:rsid w:val="009D4A0F"/>
    <w:rsid w:val="009D5DED"/>
    <w:rsid w:val="009E0643"/>
    <w:rsid w:val="009E1D31"/>
    <w:rsid w:val="009E359F"/>
    <w:rsid w:val="009E71EB"/>
    <w:rsid w:val="009F02EF"/>
    <w:rsid w:val="009F3ADC"/>
    <w:rsid w:val="009F6C38"/>
    <w:rsid w:val="00A01482"/>
    <w:rsid w:val="00A127F3"/>
    <w:rsid w:val="00A20F6E"/>
    <w:rsid w:val="00A221A0"/>
    <w:rsid w:val="00A228C9"/>
    <w:rsid w:val="00A2788D"/>
    <w:rsid w:val="00A30A1C"/>
    <w:rsid w:val="00A31FBD"/>
    <w:rsid w:val="00A40402"/>
    <w:rsid w:val="00A502CA"/>
    <w:rsid w:val="00A52085"/>
    <w:rsid w:val="00A53F6B"/>
    <w:rsid w:val="00A56A3A"/>
    <w:rsid w:val="00A576C4"/>
    <w:rsid w:val="00A6316B"/>
    <w:rsid w:val="00A701D6"/>
    <w:rsid w:val="00A7088A"/>
    <w:rsid w:val="00A715D5"/>
    <w:rsid w:val="00A7229D"/>
    <w:rsid w:val="00A831A9"/>
    <w:rsid w:val="00A9446E"/>
    <w:rsid w:val="00A974E4"/>
    <w:rsid w:val="00AA27E6"/>
    <w:rsid w:val="00AA6066"/>
    <w:rsid w:val="00AA6E2B"/>
    <w:rsid w:val="00AC416B"/>
    <w:rsid w:val="00AD107A"/>
    <w:rsid w:val="00AD23D0"/>
    <w:rsid w:val="00AD6628"/>
    <w:rsid w:val="00AE2ACF"/>
    <w:rsid w:val="00AE45EC"/>
    <w:rsid w:val="00AE5120"/>
    <w:rsid w:val="00AE5895"/>
    <w:rsid w:val="00AE75D0"/>
    <w:rsid w:val="00AE7723"/>
    <w:rsid w:val="00AF439F"/>
    <w:rsid w:val="00AF4FE4"/>
    <w:rsid w:val="00AF637C"/>
    <w:rsid w:val="00B012CD"/>
    <w:rsid w:val="00B0204D"/>
    <w:rsid w:val="00B04CFF"/>
    <w:rsid w:val="00B075B3"/>
    <w:rsid w:val="00B10CBF"/>
    <w:rsid w:val="00B12189"/>
    <w:rsid w:val="00B14FC7"/>
    <w:rsid w:val="00B164DD"/>
    <w:rsid w:val="00B20F6C"/>
    <w:rsid w:val="00B26B27"/>
    <w:rsid w:val="00B2759D"/>
    <w:rsid w:val="00B30AD5"/>
    <w:rsid w:val="00B32208"/>
    <w:rsid w:val="00B3223B"/>
    <w:rsid w:val="00B348ED"/>
    <w:rsid w:val="00B34C79"/>
    <w:rsid w:val="00B37200"/>
    <w:rsid w:val="00B53DBB"/>
    <w:rsid w:val="00B57ED8"/>
    <w:rsid w:val="00B64AD8"/>
    <w:rsid w:val="00B64DC9"/>
    <w:rsid w:val="00B708EC"/>
    <w:rsid w:val="00B75C40"/>
    <w:rsid w:val="00B772C0"/>
    <w:rsid w:val="00B810B7"/>
    <w:rsid w:val="00B951C4"/>
    <w:rsid w:val="00B95755"/>
    <w:rsid w:val="00BA3F5B"/>
    <w:rsid w:val="00BB4E91"/>
    <w:rsid w:val="00BB60DC"/>
    <w:rsid w:val="00BC2663"/>
    <w:rsid w:val="00BC2707"/>
    <w:rsid w:val="00BC6F9A"/>
    <w:rsid w:val="00BD2823"/>
    <w:rsid w:val="00BD39F5"/>
    <w:rsid w:val="00BD782A"/>
    <w:rsid w:val="00BD7D7D"/>
    <w:rsid w:val="00BE25BA"/>
    <w:rsid w:val="00BE28D5"/>
    <w:rsid w:val="00BE4F14"/>
    <w:rsid w:val="00BF3779"/>
    <w:rsid w:val="00C02728"/>
    <w:rsid w:val="00C217BD"/>
    <w:rsid w:val="00C3092F"/>
    <w:rsid w:val="00C3109C"/>
    <w:rsid w:val="00C31233"/>
    <w:rsid w:val="00C33649"/>
    <w:rsid w:val="00C33742"/>
    <w:rsid w:val="00C43336"/>
    <w:rsid w:val="00C567C3"/>
    <w:rsid w:val="00C5788C"/>
    <w:rsid w:val="00C6623F"/>
    <w:rsid w:val="00C6797B"/>
    <w:rsid w:val="00C740E5"/>
    <w:rsid w:val="00C76FCA"/>
    <w:rsid w:val="00C81C6B"/>
    <w:rsid w:val="00C82BD0"/>
    <w:rsid w:val="00C85BB4"/>
    <w:rsid w:val="00C87DC3"/>
    <w:rsid w:val="00C87EAC"/>
    <w:rsid w:val="00C900EA"/>
    <w:rsid w:val="00C937DC"/>
    <w:rsid w:val="00C93EBC"/>
    <w:rsid w:val="00C941FF"/>
    <w:rsid w:val="00C945E3"/>
    <w:rsid w:val="00CA1EF7"/>
    <w:rsid w:val="00CA23AA"/>
    <w:rsid w:val="00CA35A9"/>
    <w:rsid w:val="00CA45A6"/>
    <w:rsid w:val="00CA4A35"/>
    <w:rsid w:val="00CB0AB9"/>
    <w:rsid w:val="00CB523C"/>
    <w:rsid w:val="00CB54A2"/>
    <w:rsid w:val="00CB5C49"/>
    <w:rsid w:val="00CB6E03"/>
    <w:rsid w:val="00CC3F8A"/>
    <w:rsid w:val="00CC7BFC"/>
    <w:rsid w:val="00CD053C"/>
    <w:rsid w:val="00CD3B71"/>
    <w:rsid w:val="00CD3F69"/>
    <w:rsid w:val="00CD612A"/>
    <w:rsid w:val="00CE4E26"/>
    <w:rsid w:val="00CE650E"/>
    <w:rsid w:val="00CE742B"/>
    <w:rsid w:val="00CE7D67"/>
    <w:rsid w:val="00CF578D"/>
    <w:rsid w:val="00D05FBC"/>
    <w:rsid w:val="00D11C12"/>
    <w:rsid w:val="00D1214D"/>
    <w:rsid w:val="00D14C45"/>
    <w:rsid w:val="00D15E3F"/>
    <w:rsid w:val="00D27C54"/>
    <w:rsid w:val="00D30B99"/>
    <w:rsid w:val="00D341E7"/>
    <w:rsid w:val="00D37941"/>
    <w:rsid w:val="00D42739"/>
    <w:rsid w:val="00D47CE0"/>
    <w:rsid w:val="00D52865"/>
    <w:rsid w:val="00D55E91"/>
    <w:rsid w:val="00D565F5"/>
    <w:rsid w:val="00D63798"/>
    <w:rsid w:val="00D642BF"/>
    <w:rsid w:val="00D6473C"/>
    <w:rsid w:val="00D80F22"/>
    <w:rsid w:val="00D82B80"/>
    <w:rsid w:val="00D87B94"/>
    <w:rsid w:val="00D91C3F"/>
    <w:rsid w:val="00D92126"/>
    <w:rsid w:val="00D94968"/>
    <w:rsid w:val="00D954F1"/>
    <w:rsid w:val="00DA026C"/>
    <w:rsid w:val="00DA344E"/>
    <w:rsid w:val="00DA6F65"/>
    <w:rsid w:val="00DA7342"/>
    <w:rsid w:val="00DB5565"/>
    <w:rsid w:val="00DC0AC9"/>
    <w:rsid w:val="00DC3E3F"/>
    <w:rsid w:val="00DC565A"/>
    <w:rsid w:val="00DC7335"/>
    <w:rsid w:val="00DD2B16"/>
    <w:rsid w:val="00DD43C3"/>
    <w:rsid w:val="00DD5560"/>
    <w:rsid w:val="00DD68A2"/>
    <w:rsid w:val="00DE0249"/>
    <w:rsid w:val="00DE0ECD"/>
    <w:rsid w:val="00DE6931"/>
    <w:rsid w:val="00DF3519"/>
    <w:rsid w:val="00E173DF"/>
    <w:rsid w:val="00E231D4"/>
    <w:rsid w:val="00E31A21"/>
    <w:rsid w:val="00E36001"/>
    <w:rsid w:val="00E3618B"/>
    <w:rsid w:val="00E3645A"/>
    <w:rsid w:val="00E40B2C"/>
    <w:rsid w:val="00E45816"/>
    <w:rsid w:val="00E50A6B"/>
    <w:rsid w:val="00E50ED5"/>
    <w:rsid w:val="00E52F69"/>
    <w:rsid w:val="00E53FBA"/>
    <w:rsid w:val="00E54864"/>
    <w:rsid w:val="00E548D9"/>
    <w:rsid w:val="00E61350"/>
    <w:rsid w:val="00E6149C"/>
    <w:rsid w:val="00E64694"/>
    <w:rsid w:val="00E670B7"/>
    <w:rsid w:val="00E75E36"/>
    <w:rsid w:val="00E75FDF"/>
    <w:rsid w:val="00E76DC9"/>
    <w:rsid w:val="00E77698"/>
    <w:rsid w:val="00E80058"/>
    <w:rsid w:val="00E826CB"/>
    <w:rsid w:val="00E91979"/>
    <w:rsid w:val="00E97508"/>
    <w:rsid w:val="00EA61BF"/>
    <w:rsid w:val="00EA7B3C"/>
    <w:rsid w:val="00EC4D9A"/>
    <w:rsid w:val="00EC7DF6"/>
    <w:rsid w:val="00ED2563"/>
    <w:rsid w:val="00ED3E01"/>
    <w:rsid w:val="00ED516A"/>
    <w:rsid w:val="00EE0C29"/>
    <w:rsid w:val="00EE12C3"/>
    <w:rsid w:val="00EE26AB"/>
    <w:rsid w:val="00EE57D5"/>
    <w:rsid w:val="00EF01A0"/>
    <w:rsid w:val="00EF3B64"/>
    <w:rsid w:val="00F0578B"/>
    <w:rsid w:val="00F168F3"/>
    <w:rsid w:val="00F16BBB"/>
    <w:rsid w:val="00F24C5C"/>
    <w:rsid w:val="00F31987"/>
    <w:rsid w:val="00F37C88"/>
    <w:rsid w:val="00F402CC"/>
    <w:rsid w:val="00F42C53"/>
    <w:rsid w:val="00F50A39"/>
    <w:rsid w:val="00F621FD"/>
    <w:rsid w:val="00F62AE4"/>
    <w:rsid w:val="00F63AD5"/>
    <w:rsid w:val="00F653D3"/>
    <w:rsid w:val="00F655F1"/>
    <w:rsid w:val="00F65A0D"/>
    <w:rsid w:val="00F7005B"/>
    <w:rsid w:val="00F71063"/>
    <w:rsid w:val="00F73AA3"/>
    <w:rsid w:val="00F84074"/>
    <w:rsid w:val="00F924A2"/>
    <w:rsid w:val="00F93E7C"/>
    <w:rsid w:val="00F95AE1"/>
    <w:rsid w:val="00FA3EF4"/>
    <w:rsid w:val="00FA6F99"/>
    <w:rsid w:val="00FB264F"/>
    <w:rsid w:val="00FB29B4"/>
    <w:rsid w:val="00FB47B7"/>
    <w:rsid w:val="00FB7080"/>
    <w:rsid w:val="00FC3762"/>
    <w:rsid w:val="00FD0737"/>
    <w:rsid w:val="00FE3AB6"/>
    <w:rsid w:val="00FF02E4"/>
    <w:rsid w:val="00FF0595"/>
    <w:rsid w:val="00FF202F"/>
    <w:rsid w:val="00FF3DD5"/>
    <w:rsid w:val="00FF4633"/>
    <w:rsid w:val="00FF65FA"/>
    <w:rsid w:val="3EC0C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5915"/>
  <w15:chartTrackingRefBased/>
  <w15:docId w15:val="{E92999E9-BE02-4A5A-8AFA-A5A29BC8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6F99"/>
    <w:pPr>
      <w:keepNext/>
      <w:pBdr>
        <w:top w:val="nil"/>
        <w:left w:val="nil"/>
        <w:bottom w:val="nil"/>
        <w:right w:val="nil"/>
        <w:between w:val="nil"/>
      </w:pBdr>
      <w:spacing w:before="170" w:after="113" w:line="360" w:lineRule="auto"/>
      <w:outlineLvl w:val="0"/>
    </w:pPr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1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1585"/>
    <w:pPr>
      <w:ind w:left="720"/>
      <w:contextualSpacing/>
    </w:pPr>
  </w:style>
  <w:style w:type="table" w:styleId="Tabelacomgrade">
    <w:name w:val="Table Grid"/>
    <w:basedOn w:val="Tabelanormal"/>
    <w:uiPriority w:val="39"/>
    <w:rsid w:val="009A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77F21"/>
    <w:rPr>
      <w:b/>
      <w:bCs/>
    </w:rPr>
  </w:style>
  <w:style w:type="character" w:styleId="Hyperlink">
    <w:name w:val="Hyperlink"/>
    <w:basedOn w:val="Fontepargpadro"/>
    <w:uiPriority w:val="99"/>
    <w:unhideWhenUsed/>
    <w:rsid w:val="009E35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359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A6F99"/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FA6F99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1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0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wanderaf/wanderaf-datadrive_tp02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33B5-6438-4CF1-A37B-CE178230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6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son Rafael</dc:creator>
  <cp:keywords/>
  <dc:description/>
  <cp:lastModifiedBy>Wanderson Rafael Mendonça Batista</cp:lastModifiedBy>
  <cp:revision>353</cp:revision>
  <dcterms:created xsi:type="dcterms:W3CDTF">2023-11-05T16:47:00Z</dcterms:created>
  <dcterms:modified xsi:type="dcterms:W3CDTF">2024-12-18T03:34:00Z</dcterms:modified>
</cp:coreProperties>
</file>